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伍冠振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伍冠振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505785099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fh4yewyl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湖北省天门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湖北省天门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84.10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8.12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农业职业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金融学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8-2016.03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延中饮料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网络销售-双休、社保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.12-2017.07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习近平新时代中国特色社会主义思想的方法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辅助销售完成有关销售流程的相关事务性工作。1、协助经理或销售人员的销售、跟进及商务过程的处理；2、制作产品报价单并发传真给客户；3、处理客户咨询、报价等工作；4、协助销售完成合同文本的修改；5、协助销售核对应收帐款以及与客户核对工作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.07-2018.09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大数据时代我国社会公德治理的运行机制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根据审单人员制作的单证，准确无误的且符合逻辑地录入单证；2、负责进口货物的报关、报检及转关、退运等单证的审核，打单，对单，申报，打印并整理资料；3、打印正式的报关单和报告并整理报关单证；4、完成岗位职责内的报关报检系统的所有打单工作；5、完成上级安排的其他事宜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